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ee_(%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Solven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Comp.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Comp.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Comp._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Comp._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Comp._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Temp_(C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Press_(bar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Time_(hrs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Mol._wt._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Mol._wt.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Mol._wt.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Mol._wt._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Mol._wt._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mols_1_(mmol)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mols_2_(mmol)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mols_3_(mmol)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mols_4_(mmol)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mols_5_(mmol)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Eq._wt.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Eq._wt.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Eq._wt.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Eq._wt._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Eq._wt._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686800" cy="405384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of_conversion_(%)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053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